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C20FD" w14:textId="77777777" w:rsidR="0071437E" w:rsidRPr="00C37F8F" w:rsidRDefault="00B00B4B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>CARTA DE REFERENCIA PARA POSTULANTES A PERSONA COMPETENTE</w:t>
      </w:r>
    </w:p>
    <w:p w14:paraId="670A7009" w14:textId="77777777" w:rsidR="00D02BC4" w:rsidRDefault="00C37F8F" w:rsidP="00E660A0">
      <w:pPr>
        <w:spacing w:after="0" w:line="240" w:lineRule="auto"/>
        <w:jc w:val="center"/>
      </w:pPr>
      <w:r w:rsidRPr="00FD72B4">
        <w:t xml:space="preserve">Registro Público de Personas Competentes en Recursos y </w:t>
      </w:r>
      <w:r w:rsidR="00B00B4B">
        <w:t>R</w:t>
      </w:r>
      <w:r w:rsidRPr="00FD72B4">
        <w:t>eservas Mineras según la Ley N°20.235</w:t>
      </w:r>
    </w:p>
    <w:p w14:paraId="1678F937" w14:textId="77777777" w:rsidR="007662EB" w:rsidRPr="00E660A0" w:rsidRDefault="007662EB" w:rsidP="007662EB">
      <w:pPr>
        <w:spacing w:after="0" w:line="240" w:lineRule="auto"/>
        <w:rPr>
          <w:sz w:val="28"/>
          <w:szCs w:val="28"/>
        </w:rPr>
      </w:pPr>
    </w:p>
    <w:p w14:paraId="39FD74B1" w14:textId="77777777" w:rsidR="007662EB" w:rsidRDefault="007662EB" w:rsidP="007662EB">
      <w:pPr>
        <w:ind w:left="-567"/>
        <w:rPr>
          <w:sz w:val="20"/>
          <w:szCs w:val="20"/>
        </w:rPr>
      </w:pPr>
      <w:r w:rsidRPr="007662EB">
        <w:rPr>
          <w:b/>
          <w:bCs/>
          <w:sz w:val="20"/>
          <w:szCs w:val="20"/>
        </w:rPr>
        <w:t>Fecha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0960004"/>
          <w:placeholder>
            <w:docPart w:val="11F1C1E37FEA4E2BA88AB4F738FB457F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843"/>
        <w:gridCol w:w="8203"/>
      </w:tblGrid>
      <w:tr w:rsidR="002949D0" w:rsidRPr="00C76023" w14:paraId="04FBF6F8" w14:textId="77777777" w:rsidTr="00CD3959">
        <w:trPr>
          <w:trHeight w:val="295"/>
        </w:trPr>
        <w:tc>
          <w:tcPr>
            <w:tcW w:w="10046" w:type="dxa"/>
            <w:gridSpan w:val="2"/>
            <w:vAlign w:val="center"/>
          </w:tcPr>
          <w:p w14:paraId="4B728F9A" w14:textId="2BB19671" w:rsidR="002949D0" w:rsidRPr="002949D0" w:rsidRDefault="002949D0" w:rsidP="00CD3959">
            <w:pPr>
              <w:rPr>
                <w:b/>
                <w:bCs/>
                <w:sz w:val="20"/>
                <w:szCs w:val="20"/>
              </w:rPr>
            </w:pPr>
            <w:r w:rsidRPr="002949D0">
              <w:rPr>
                <w:b/>
                <w:bCs/>
                <w:sz w:val="20"/>
                <w:szCs w:val="20"/>
              </w:rPr>
              <w:t xml:space="preserve">Confirmo la </w:t>
            </w:r>
            <w:r w:rsidR="00856CFC">
              <w:rPr>
                <w:b/>
                <w:bCs/>
                <w:sz w:val="20"/>
                <w:szCs w:val="20"/>
              </w:rPr>
              <w:t>e</w:t>
            </w:r>
            <w:r w:rsidRPr="002949D0">
              <w:rPr>
                <w:b/>
                <w:bCs/>
                <w:sz w:val="20"/>
                <w:szCs w:val="20"/>
              </w:rPr>
              <w:t xml:space="preserve">xperiencia </w:t>
            </w:r>
            <w:r w:rsidR="007015DD" w:rsidRPr="002949D0">
              <w:rPr>
                <w:b/>
                <w:bCs/>
                <w:sz w:val="20"/>
                <w:szCs w:val="20"/>
              </w:rPr>
              <w:t>de</w:t>
            </w:r>
            <w:r w:rsidR="007015DD">
              <w:rPr>
                <w:b/>
                <w:bCs/>
                <w:sz w:val="20"/>
                <w:szCs w:val="20"/>
              </w:rPr>
              <w:t>l postulante</w:t>
            </w:r>
            <w:r w:rsidRPr="002949D0">
              <w:rPr>
                <w:b/>
                <w:bCs/>
                <w:sz w:val="20"/>
                <w:szCs w:val="20"/>
              </w:rPr>
              <w:t xml:space="preserve"> </w:t>
            </w:r>
            <w:r w:rsidR="00856CFC">
              <w:rPr>
                <w:b/>
                <w:bCs/>
                <w:sz w:val="20"/>
                <w:szCs w:val="20"/>
              </w:rPr>
              <w:t>asociada a la Reportabilidad de Recursos/Reservas minera</w:t>
            </w:r>
          </w:p>
        </w:tc>
      </w:tr>
      <w:tr w:rsidR="002949D0" w14:paraId="389D638C" w14:textId="77777777" w:rsidTr="002949D0">
        <w:trPr>
          <w:trHeight w:val="295"/>
        </w:trPr>
        <w:tc>
          <w:tcPr>
            <w:tcW w:w="1843" w:type="dxa"/>
            <w:vAlign w:val="center"/>
          </w:tcPr>
          <w:p w14:paraId="513E2A69" w14:textId="77777777" w:rsidR="002949D0" w:rsidRDefault="002949D0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/Apellido</w:t>
            </w:r>
          </w:p>
        </w:tc>
        <w:sdt>
          <w:sdtPr>
            <w:rPr>
              <w:b/>
              <w:bCs/>
              <w:sz w:val="20"/>
              <w:szCs w:val="20"/>
            </w:rPr>
            <w:id w:val="-858112466"/>
            <w:placeholder>
              <w:docPart w:val="7D59D0C0AEB24333A7AF1876645A1A26"/>
            </w:placeholder>
            <w:showingPlcHdr/>
          </w:sdtPr>
          <w:sdtEndPr/>
          <w:sdtContent>
            <w:tc>
              <w:tcPr>
                <w:tcW w:w="8203" w:type="dxa"/>
                <w:vAlign w:val="center"/>
              </w:tcPr>
              <w:p w14:paraId="58EDDF53" w14:textId="77777777" w:rsidR="002949D0" w:rsidRDefault="002949D0" w:rsidP="00CD395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F7F72" w14:paraId="137A7999" w14:textId="77777777" w:rsidTr="002949D0">
        <w:trPr>
          <w:trHeight w:val="295"/>
        </w:trPr>
        <w:tc>
          <w:tcPr>
            <w:tcW w:w="1843" w:type="dxa"/>
            <w:vAlign w:val="center"/>
          </w:tcPr>
          <w:p w14:paraId="0900B706" w14:textId="77777777" w:rsidR="004F7F72" w:rsidRDefault="004F7F72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sdt>
          <w:sdtPr>
            <w:rPr>
              <w:b/>
              <w:bCs/>
              <w:sz w:val="20"/>
              <w:szCs w:val="20"/>
            </w:rPr>
            <w:id w:val="520126207"/>
            <w:placeholder>
              <w:docPart w:val="D20723A08EA64C6A98BF3BA107516F40"/>
            </w:placeholder>
            <w:showingPlcHdr/>
          </w:sdtPr>
          <w:sdtEndPr/>
          <w:sdtContent>
            <w:tc>
              <w:tcPr>
                <w:tcW w:w="8203" w:type="dxa"/>
                <w:vAlign w:val="center"/>
              </w:tcPr>
              <w:p w14:paraId="7B7A0764" w14:textId="77777777" w:rsidR="004F7F72" w:rsidRDefault="004F7F72" w:rsidP="00CD395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C979635" w14:textId="77777777" w:rsidR="002949D0" w:rsidRPr="00D02BC4" w:rsidRDefault="002949D0" w:rsidP="002949D0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949D0" w:rsidRPr="00FD72B4" w14:paraId="45E36AC7" w14:textId="77777777" w:rsidTr="00CD3959">
        <w:trPr>
          <w:trHeight w:val="382"/>
        </w:trPr>
        <w:tc>
          <w:tcPr>
            <w:tcW w:w="10065" w:type="dxa"/>
          </w:tcPr>
          <w:p w14:paraId="3E6A4EDD" w14:textId="77777777" w:rsidR="002949D0" w:rsidRPr="00871B6A" w:rsidRDefault="002949D0" w:rsidP="00CD3959">
            <w:pPr>
              <w:rPr>
                <w:b/>
                <w:bCs/>
                <w:sz w:val="20"/>
                <w:szCs w:val="20"/>
              </w:rPr>
            </w:pPr>
            <w:r w:rsidRPr="00871B6A">
              <w:rPr>
                <w:b/>
                <w:bCs/>
                <w:sz w:val="20"/>
                <w:szCs w:val="20"/>
              </w:rPr>
              <w:t>Área de Competencia a la que postula:</w:t>
            </w:r>
          </w:p>
          <w:p w14:paraId="0F604570" w14:textId="77777777" w:rsidR="002949D0" w:rsidRPr="00FD72B4" w:rsidRDefault="002949D0" w:rsidP="00CD3959">
            <w:pPr>
              <w:rPr>
                <w:sz w:val="20"/>
                <w:szCs w:val="20"/>
              </w:rPr>
            </w:pPr>
          </w:p>
          <w:p w14:paraId="7B54824C" w14:textId="7F37D89D" w:rsidR="002949D0" w:rsidRPr="00FD72B4" w:rsidRDefault="002949D0" w:rsidP="00CD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E43B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8.6pt;height:18.6pt" o:ole="">
                  <v:imagedata r:id="rId8" o:title=""/>
                </v:shape>
                <w:control r:id="rId9" w:name="OptionButton11" w:shapeid="_x0000_i1031"/>
              </w:object>
            </w:r>
            <w:r>
              <w:rPr>
                <w:sz w:val="20"/>
                <w:szCs w:val="20"/>
              </w:rPr>
              <w:object w:dxaOrig="225" w:dyaOrig="225" w14:anchorId="37E6C11F">
                <v:shape id="_x0000_i1038" type="#_x0000_t75" style="width:158.4pt;height:18.6pt" o:ole="">
                  <v:imagedata r:id="rId10" o:title=""/>
                </v:shape>
                <w:control r:id="rId11" w:name="OptionButton21" w:shapeid="_x0000_i1038"/>
              </w:object>
            </w:r>
            <w:r>
              <w:rPr>
                <w:sz w:val="20"/>
                <w:szCs w:val="20"/>
              </w:rPr>
              <w:object w:dxaOrig="225" w:dyaOrig="225" w14:anchorId="2A8B8ADE">
                <v:shape id="_x0000_i1037" type="#_x0000_t75" style="width:128.4pt;height:18.6pt" o:ole="">
                  <v:imagedata r:id="rId12" o:title=""/>
                </v:shape>
                <w:control r:id="rId13" w:name="OptionButton31" w:shapeid="_x0000_i1037"/>
              </w:object>
            </w:r>
          </w:p>
          <w:p w14:paraId="741788AE" w14:textId="77777777" w:rsidR="002949D0" w:rsidRPr="00FD72B4" w:rsidRDefault="002949D0" w:rsidP="00CD3959">
            <w:pPr>
              <w:rPr>
                <w:sz w:val="20"/>
                <w:szCs w:val="20"/>
              </w:rPr>
            </w:pPr>
          </w:p>
        </w:tc>
      </w:tr>
    </w:tbl>
    <w:p w14:paraId="40843FF7" w14:textId="77777777" w:rsidR="002949D0" w:rsidRPr="00D02BC4" w:rsidRDefault="002949D0" w:rsidP="002949D0">
      <w:pPr>
        <w:spacing w:line="240" w:lineRule="auto"/>
        <w:rPr>
          <w:sz w:val="24"/>
          <w:szCs w:val="24"/>
        </w:rPr>
      </w:pPr>
    </w:p>
    <w:p w14:paraId="2C96C13F" w14:textId="761E0581" w:rsidR="002949D0" w:rsidRPr="00FD72B4" w:rsidRDefault="002949D0" w:rsidP="004F7F72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Le agradecemos completar información que se indica a continuación y hacer llegar el siguiente formulario al postulante con copia a</w:t>
      </w:r>
      <w:r w:rsidR="007662EB">
        <w:rPr>
          <w:sz w:val="20"/>
          <w:szCs w:val="20"/>
        </w:rPr>
        <w:t xml:space="preserve"> </w:t>
      </w:r>
      <w:r w:rsidR="007015DD">
        <w:rPr>
          <w:sz w:val="20"/>
          <w:szCs w:val="20"/>
        </w:rPr>
        <w:t>nuestra</w:t>
      </w:r>
      <w:r>
        <w:rPr>
          <w:sz w:val="20"/>
          <w:szCs w:val="20"/>
        </w:rPr>
        <w:t xml:space="preserve">, encargada de recepcionar los antecedentes de los postulantes </w:t>
      </w:r>
      <w:hyperlink r:id="rId14" w:history="1">
        <w:r w:rsidRPr="007662EB">
          <w:rPr>
            <w:rStyle w:val="Hipervnculo"/>
            <w:b/>
            <w:bCs/>
            <w:sz w:val="20"/>
            <w:szCs w:val="20"/>
          </w:rPr>
          <w:t>rossana.bascunan@comisionminera.cl</w:t>
        </w:r>
      </w:hyperlink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261"/>
        <w:gridCol w:w="6785"/>
      </w:tblGrid>
      <w:tr w:rsidR="00D02BC4" w:rsidRPr="00FD72B4" w14:paraId="2995E047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2E80518C" w14:textId="78C60FBC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  <w:r w:rsidR="007015DD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289358712"/>
            <w:placeholder>
              <w:docPart w:val="6009ECEE19B34D9CB4F57A246E6524DA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0BC54287" w14:textId="77777777"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3A9737F8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75C9D636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18"/>
              <w:szCs w:val="18"/>
            </w:rPr>
            <w:id w:val="-1330447027"/>
            <w:placeholder>
              <w:docPart w:val="D08250AFB20E40A894444358003CFB7C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5B2BCE53" w14:textId="77777777"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71DD8C72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564AFB8F" w14:textId="77777777" w:rsidR="00D02BC4" w:rsidRPr="00FD72B4" w:rsidRDefault="004F7F72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ón</w:t>
            </w:r>
          </w:p>
        </w:tc>
        <w:sdt>
          <w:sdtPr>
            <w:rPr>
              <w:sz w:val="18"/>
              <w:szCs w:val="18"/>
            </w:rPr>
            <w:id w:val="-1533415477"/>
            <w:placeholder>
              <w:docPart w:val="4D8D841BF08241F187222F5EEC5681EC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15A18E52" w14:textId="77777777"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0F7C995A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5B61D524" w14:textId="77777777" w:rsidR="00AB5A83" w:rsidRPr="00FD72B4" w:rsidRDefault="004F7F72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sdt>
          <w:sdtPr>
            <w:rPr>
              <w:sz w:val="18"/>
              <w:szCs w:val="18"/>
            </w:rPr>
            <w:id w:val="-1591766240"/>
            <w:placeholder>
              <w:docPart w:val="0D8C1B1249F3440994CC2E98223FFA38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533ABD4A" w14:textId="77777777" w:rsidR="00AB5A83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4AB23333" w14:textId="77777777" w:rsidTr="007015DD">
        <w:trPr>
          <w:trHeight w:val="307"/>
        </w:trPr>
        <w:tc>
          <w:tcPr>
            <w:tcW w:w="3261" w:type="dxa"/>
            <w:vAlign w:val="center"/>
          </w:tcPr>
          <w:p w14:paraId="3A13C087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11809772"/>
            <w:placeholder>
              <w:docPart w:val="E562E689344548A4963385142AE0D816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22CDC2AD" w14:textId="77777777" w:rsidR="00AB5A83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015DD" w:rsidRPr="00FD72B4" w14:paraId="235587B3" w14:textId="77777777" w:rsidTr="007015DD">
        <w:trPr>
          <w:trHeight w:val="307"/>
        </w:trPr>
        <w:tc>
          <w:tcPr>
            <w:tcW w:w="3261" w:type="dxa"/>
            <w:vAlign w:val="center"/>
          </w:tcPr>
          <w:p w14:paraId="4E4AA9A1" w14:textId="4D274133" w:rsidR="007015DD" w:rsidRPr="00FD72B4" w:rsidRDefault="007015DD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Registro de Persona Competente</w:t>
            </w:r>
          </w:p>
        </w:tc>
        <w:sdt>
          <w:sdtPr>
            <w:rPr>
              <w:sz w:val="18"/>
              <w:szCs w:val="18"/>
            </w:rPr>
            <w:id w:val="425234273"/>
            <w:placeholder>
              <w:docPart w:val="A07058FFDC4F4D2CB9CB430A4A08FA40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215A615A" w14:textId="6B849006" w:rsidR="007015DD" w:rsidRDefault="007015DD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316308E4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F58D2BE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7662EB" w:rsidRPr="00FD72B4" w14:paraId="18CA7FF8" w14:textId="77777777" w:rsidTr="00CD3959">
        <w:trPr>
          <w:trHeight w:val="295"/>
        </w:trPr>
        <w:tc>
          <w:tcPr>
            <w:tcW w:w="10046" w:type="dxa"/>
            <w:vAlign w:val="center"/>
          </w:tcPr>
          <w:p w14:paraId="4D999A8A" w14:textId="16229EF7" w:rsidR="007662EB" w:rsidRPr="00C76023" w:rsidRDefault="000032FA" w:rsidP="00003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siguiente Carta de Referencia tiene como objetivo </w:t>
            </w:r>
            <w:r w:rsidRPr="00856CFC">
              <w:rPr>
                <w:b/>
                <w:bCs/>
                <w:sz w:val="20"/>
                <w:szCs w:val="20"/>
                <w:u w:val="single"/>
              </w:rPr>
              <w:t xml:space="preserve">certificar </w:t>
            </w:r>
            <w:r w:rsidR="007662EB">
              <w:rPr>
                <w:b/>
                <w:bCs/>
                <w:sz w:val="20"/>
                <w:szCs w:val="20"/>
              </w:rPr>
              <w:t xml:space="preserve">que conoce al </w:t>
            </w:r>
            <w:r>
              <w:rPr>
                <w:b/>
                <w:bCs/>
                <w:sz w:val="20"/>
                <w:szCs w:val="20"/>
              </w:rPr>
              <w:t>postulante y puede dar fe de su experiencia profesional en Reportabilidad de Recursos y Reservas Mineras</w:t>
            </w:r>
            <w:r w:rsidR="00856CFC">
              <w:rPr>
                <w:b/>
                <w:bCs/>
                <w:sz w:val="20"/>
                <w:szCs w:val="20"/>
              </w:rPr>
              <w:t xml:space="preserve"> (detallar dicha experiencia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662EB" w:rsidRPr="00FD72B4" w14:paraId="5B8C4E11" w14:textId="77777777" w:rsidTr="00CD3959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3325967DDFED404B8F5691FF1A006FE2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2B9C0CC9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1CA33DA2" w14:textId="3E7F451F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D8035AF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7A985F80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4294A50A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309BCF6C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47135A1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62341B2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719C2C31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0F584E89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49C9A5A0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7E3CC61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9249C99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C9880FB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1991080" w14:textId="77777777" w:rsidR="00E750E3" w:rsidRPr="00E750E3" w:rsidRDefault="00E750E3" w:rsidP="00E750E3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651FFA" w:rsidRPr="00651FFA" w14:paraId="164F7149" w14:textId="77777777" w:rsidTr="00F2648C">
        <w:trPr>
          <w:jc w:val="center"/>
        </w:trPr>
        <w:tc>
          <w:tcPr>
            <w:tcW w:w="5435" w:type="dxa"/>
          </w:tcPr>
          <w:p w14:paraId="581AC6F4" w14:textId="77777777" w:rsidR="00651FFA" w:rsidRPr="00651FFA" w:rsidRDefault="00651FFA" w:rsidP="00651FFA">
            <w:pPr>
              <w:jc w:val="center"/>
              <w:rPr>
                <w:sz w:val="20"/>
                <w:szCs w:val="20"/>
              </w:rPr>
            </w:pPr>
            <w:r w:rsidRPr="00651FFA">
              <w:rPr>
                <w:sz w:val="20"/>
                <w:szCs w:val="20"/>
              </w:rPr>
              <w:t xml:space="preserve">Firma </w:t>
            </w:r>
            <w:r w:rsidR="007662EB">
              <w:rPr>
                <w:sz w:val="20"/>
                <w:szCs w:val="20"/>
              </w:rPr>
              <w:t>de Profesional que entrega Referencia</w:t>
            </w:r>
          </w:p>
        </w:tc>
      </w:tr>
    </w:tbl>
    <w:p w14:paraId="00B9AD8E" w14:textId="77777777" w:rsidR="00807554" w:rsidRPr="00D02BC4" w:rsidRDefault="00807554" w:rsidP="00D02BC4">
      <w:pPr>
        <w:rPr>
          <w:sz w:val="28"/>
          <w:szCs w:val="28"/>
        </w:rPr>
      </w:pPr>
    </w:p>
    <w:sectPr w:rsidR="00807554" w:rsidRPr="00D02BC4" w:rsidSect="00E750E3">
      <w:headerReference w:type="default" r:id="rId15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7C342" w14:textId="77777777"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14:paraId="03244B3A" w14:textId="77777777"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42C70" w14:textId="77777777"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14:paraId="13DBB70F" w14:textId="77777777"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3C22F" w14:textId="77777777"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74F6C1F9" wp14:editId="397C6B0A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032FA"/>
    <w:rsid w:val="00012E85"/>
    <w:rsid w:val="00037328"/>
    <w:rsid w:val="00192768"/>
    <w:rsid w:val="002438AD"/>
    <w:rsid w:val="002949D0"/>
    <w:rsid w:val="00361B39"/>
    <w:rsid w:val="003640A1"/>
    <w:rsid w:val="003C70CA"/>
    <w:rsid w:val="00495CEA"/>
    <w:rsid w:val="004F7F72"/>
    <w:rsid w:val="00651FFA"/>
    <w:rsid w:val="007015DD"/>
    <w:rsid w:val="0071437E"/>
    <w:rsid w:val="00721628"/>
    <w:rsid w:val="00752FBC"/>
    <w:rsid w:val="007662EB"/>
    <w:rsid w:val="007B0337"/>
    <w:rsid w:val="007D32DB"/>
    <w:rsid w:val="00807554"/>
    <w:rsid w:val="00856CFC"/>
    <w:rsid w:val="00871B6A"/>
    <w:rsid w:val="00935493"/>
    <w:rsid w:val="009A1B09"/>
    <w:rsid w:val="009E7D17"/>
    <w:rsid w:val="00A46365"/>
    <w:rsid w:val="00A837D3"/>
    <w:rsid w:val="00AB5A83"/>
    <w:rsid w:val="00AC71B7"/>
    <w:rsid w:val="00B00B4B"/>
    <w:rsid w:val="00B455A8"/>
    <w:rsid w:val="00B667AE"/>
    <w:rsid w:val="00B66F75"/>
    <w:rsid w:val="00BA69B5"/>
    <w:rsid w:val="00C11811"/>
    <w:rsid w:val="00C37F8F"/>
    <w:rsid w:val="00C5158E"/>
    <w:rsid w:val="00C71289"/>
    <w:rsid w:val="00C76023"/>
    <w:rsid w:val="00C923D6"/>
    <w:rsid w:val="00D02BC4"/>
    <w:rsid w:val="00E14719"/>
    <w:rsid w:val="00E660A0"/>
    <w:rsid w:val="00E750E3"/>
    <w:rsid w:val="00EC67F5"/>
    <w:rsid w:val="00ED4C82"/>
    <w:rsid w:val="00F2648C"/>
    <w:rsid w:val="00FA68BA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F2F164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2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rossana.bascunan@comisionmine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59D0C0AEB24333A7AF1876645A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A770-620D-40CD-9C6E-DE4ACD122D21}"/>
      </w:docPartPr>
      <w:docPartBody>
        <w:p w:rsidR="004F4463" w:rsidRDefault="004F4463" w:rsidP="004F4463">
          <w:pPr>
            <w:pStyle w:val="7D59D0C0AEB24333A7AF1876645A1A26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0723A08EA64C6A98BF3BA1075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64ED-13A1-4685-907F-26D1EB3871BE}"/>
      </w:docPartPr>
      <w:docPartBody>
        <w:p w:rsidR="004F4463" w:rsidRDefault="004F4463" w:rsidP="004F4463">
          <w:pPr>
            <w:pStyle w:val="D20723A08EA64C6A98BF3BA107516F40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25967DDFED404B8F5691FF1A00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9E2C-DA5F-4654-9744-E1FB458B6937}"/>
      </w:docPartPr>
      <w:docPartBody>
        <w:p w:rsidR="000B773C" w:rsidRDefault="000B773C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4F4463" w:rsidRDefault="004F4463"/>
      </w:docPartBody>
    </w:docPart>
    <w:docPart>
      <w:docPartPr>
        <w:name w:val="11F1C1E37FEA4E2BA88AB4F738FB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CD4B-D67F-4D90-B655-608113138B97}"/>
      </w:docPartPr>
      <w:docPartBody>
        <w:p w:rsidR="004F4463" w:rsidRDefault="004F4463" w:rsidP="004F4463">
          <w:pPr>
            <w:pStyle w:val="11F1C1E37FEA4E2BA88AB4F738FB457F1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6009ECEE19B34D9CB4F57A246E65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1A5C-6CBA-469D-8553-B27974A81689}"/>
      </w:docPartPr>
      <w:docPartBody>
        <w:p w:rsidR="004F4463" w:rsidRDefault="004F4463" w:rsidP="004F4463">
          <w:pPr>
            <w:pStyle w:val="6009ECEE19B34D9CB4F57A246E6524DA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08250AFB20E40A894444358003C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2B8D-8E7F-4681-BD74-F4B406ACFC9C}"/>
      </w:docPartPr>
      <w:docPartBody>
        <w:p w:rsidR="004F4463" w:rsidRDefault="004F4463" w:rsidP="004F4463">
          <w:pPr>
            <w:pStyle w:val="D08250AFB20E40A894444358003CFB7C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D8D841BF08241F187222F5EEC56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84D7-047E-4E4D-9C34-6EF8FC226D83}"/>
      </w:docPartPr>
      <w:docPartBody>
        <w:p w:rsidR="004F4463" w:rsidRDefault="004F4463" w:rsidP="004F4463">
          <w:pPr>
            <w:pStyle w:val="4D8D841BF08241F187222F5EEC5681EC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D8C1B1249F3440994CC2E98223F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CA0D-D66A-41DF-8A84-F290856F0DDE}"/>
      </w:docPartPr>
      <w:docPartBody>
        <w:p w:rsidR="004F4463" w:rsidRDefault="004F4463" w:rsidP="004F4463">
          <w:pPr>
            <w:pStyle w:val="0D8C1B1249F3440994CC2E98223FFA38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62E689344548A4963385142AE0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EF39-3D5D-469E-8EB3-326E2B74B372}"/>
      </w:docPartPr>
      <w:docPartBody>
        <w:p w:rsidR="004F4463" w:rsidRDefault="004F4463" w:rsidP="004F4463">
          <w:pPr>
            <w:pStyle w:val="E562E689344548A4963385142AE0D816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07058FFDC4F4D2CB9CB430A4A08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CDDF-6C82-4CC1-80CD-2A4305C5DD7C}"/>
      </w:docPartPr>
      <w:docPartBody>
        <w:p w:rsidR="004F4463" w:rsidRDefault="004F4463" w:rsidP="004F4463">
          <w:pPr>
            <w:pStyle w:val="A07058FFDC4F4D2CB9CB430A4A08FA40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0B773C"/>
    <w:rsid w:val="001E42F4"/>
    <w:rsid w:val="004F4463"/>
    <w:rsid w:val="009E7D17"/>
    <w:rsid w:val="00BF07A7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463"/>
    <w:rPr>
      <w:color w:val="808080"/>
    </w:rPr>
  </w:style>
  <w:style w:type="paragraph" w:customStyle="1" w:styleId="A07058FFDC4F4D2CB9CB430A4A08FA40">
    <w:name w:val="A07058FFDC4F4D2CB9CB430A4A08FA40"/>
    <w:rsid w:val="004F4463"/>
    <w:rPr>
      <w:kern w:val="2"/>
      <w14:ligatures w14:val="standardContextual"/>
    </w:rPr>
  </w:style>
  <w:style w:type="paragraph" w:customStyle="1" w:styleId="11F1C1E37FEA4E2BA88AB4F738FB457F1">
    <w:name w:val="11F1C1E37FEA4E2BA88AB4F738FB457F1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7D59D0C0AEB24333A7AF1876645A1A261">
    <w:name w:val="7D59D0C0AEB24333A7AF1876645A1A261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D20723A08EA64C6A98BF3BA107516F401">
    <w:name w:val="D20723A08EA64C6A98BF3BA107516F401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6009ECEE19B34D9CB4F57A246E6524DA">
    <w:name w:val="6009ECEE19B34D9CB4F57A246E6524DA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D08250AFB20E40A894444358003CFB7C">
    <w:name w:val="D08250AFB20E40A894444358003CFB7C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4D8D841BF08241F187222F5EEC5681EC">
    <w:name w:val="4D8D841BF08241F187222F5EEC5681EC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0D8C1B1249F3440994CC2E98223FFA38">
    <w:name w:val="0D8C1B1249F3440994CC2E98223FFA38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E562E689344548A4963385142AE0D816">
    <w:name w:val="E562E689344548A4963385142AE0D816"/>
    <w:rsid w:val="004F4463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Usuario1951</cp:lastModifiedBy>
  <cp:revision>34</cp:revision>
  <cp:lastPrinted>2023-02-16T15:57:00Z</cp:lastPrinted>
  <dcterms:created xsi:type="dcterms:W3CDTF">2023-02-16T14:35:00Z</dcterms:created>
  <dcterms:modified xsi:type="dcterms:W3CDTF">2024-07-12T17:27:00Z</dcterms:modified>
</cp:coreProperties>
</file>